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77777777" w:rsidR="00E066F5" w:rsidRDefault="00E066F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EE047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46B2F638" w14:textId="1AD27FB3" w:rsidR="00D602B5" w:rsidRPr="00003E55" w:rsidRDefault="003A1E03" w:rsidP="003E0CBD">
      <w:pPr>
        <w:pStyle w:val="Hlavika"/>
        <w:jc w:val="center"/>
        <w:rPr>
          <w:rFonts w:ascii="Arial" w:hAnsi="Arial" w:cs="Arial"/>
          <w:color w:val="2F5496" w:themeColor="accent1" w:themeShade="BF"/>
          <w:sz w:val="26"/>
          <w:szCs w:val="26"/>
        </w:rPr>
      </w:pPr>
      <w:r w:rsidRPr="00003E55">
        <w:rPr>
          <w:rFonts w:ascii="Arial" w:hAnsi="Arial" w:cs="Arial"/>
          <w:b/>
          <w:bCs/>
          <w:color w:val="2F5496" w:themeColor="accent1" w:themeShade="BF"/>
          <w:sz w:val="26"/>
          <w:szCs w:val="26"/>
        </w:rPr>
        <w:t>Nákup a dodanie plechov HARDOX</w:t>
      </w:r>
    </w:p>
    <w:p w14:paraId="35BC2CDA" w14:textId="5A9C9B82" w:rsidR="00532CAF" w:rsidRPr="00532CAF" w:rsidRDefault="00532CAF" w:rsidP="00153F9F">
      <w:pPr>
        <w:spacing w:after="200" w:line="276" w:lineRule="auto"/>
        <w:ind w:left="284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83FA0AF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7F26F7C8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0940924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3E3F08A7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6C12264" w14:textId="2B04C5CD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A511366" w14:textId="464BB45C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6152FEF1" w14:textId="77777777" w:rsidR="006C0D5C" w:rsidRDefault="006C0D5C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45"/>
        <w:gridCol w:w="1696"/>
        <w:gridCol w:w="1543"/>
        <w:gridCol w:w="2520"/>
      </w:tblGrid>
      <w:tr w:rsidR="00710DA9" w:rsidRPr="00710DA9" w14:paraId="12076B03" w14:textId="39B95E52" w:rsidTr="00035BE5">
        <w:trPr>
          <w:trHeight w:val="30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CEB4688" w14:textId="345A93F5" w:rsidR="00710DA9" w:rsidRPr="004A4457" w:rsidRDefault="00710DA9" w:rsidP="004A445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lang w:eastAsia="sk-SK"/>
              </w:rPr>
              <w:t>Predmet zákazky – plechy HARDOX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4538E87" w14:textId="77777777" w:rsidR="00710DA9" w:rsidRPr="00710DA9" w:rsidRDefault="00710DA9" w:rsidP="006C0D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0D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Merná jednotka</w:t>
            </w:r>
          </w:p>
          <w:p w14:paraId="6299A64B" w14:textId="4910F573" w:rsidR="00710DA9" w:rsidRPr="00710DA9" w:rsidRDefault="00710DA9" w:rsidP="006C0D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0D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8E2B278" w14:textId="2959618E" w:rsidR="00710DA9" w:rsidRPr="00710DA9" w:rsidRDefault="00710DA9" w:rsidP="006C0D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0D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Cena za MJ v EUR bez DPH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9E0A8B" w14:textId="37BDD0BA" w:rsidR="00710DA9" w:rsidRPr="004A4457" w:rsidRDefault="00710DA9" w:rsidP="00710D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0D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adovaný p</w:t>
            </w:r>
            <w:r w:rsidRPr="004A44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očet MJ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76433FA" w14:textId="57E11F06" w:rsidR="00710DA9" w:rsidRPr="00710DA9" w:rsidRDefault="00710DA9" w:rsidP="00710D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0D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Celková cena za požadovaný počet MJ v EUR bez DPH</w:t>
            </w:r>
            <w:r w:rsidR="0057614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710DA9" w:rsidRPr="004A4457" w14:paraId="4D58F7A1" w14:textId="2734E926" w:rsidTr="00035BE5">
        <w:trPr>
          <w:trHeight w:val="288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56FE" w14:textId="72701DEA" w:rsidR="00710DA9" w:rsidRPr="002B692F" w:rsidRDefault="00710DA9" w:rsidP="006C0D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4A4457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rádius Variopress lineár FAUN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94F0" w14:textId="34899F06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92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AED1" w14:textId="77777777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98751" w14:textId="39CD899A" w:rsidR="00710DA9" w:rsidRPr="004A4457" w:rsidRDefault="00710DA9" w:rsidP="006C0D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B69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11080" w14:textId="77777777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DA9" w:rsidRPr="004A4457" w14:paraId="4F917499" w14:textId="14B0AFD7" w:rsidTr="00035BE5">
        <w:trPr>
          <w:trHeight w:val="288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3446" w14:textId="607B1B9F" w:rsidR="00710DA9" w:rsidRPr="002B692F" w:rsidRDefault="00710DA9" w:rsidP="006C0D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4A4457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us GEESINK GPM II-II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C2D7" w14:textId="72B5A2BD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92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8D3D" w14:textId="77777777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6486BA" w14:textId="2C7026C8" w:rsidR="00710DA9" w:rsidRPr="004A4457" w:rsidRDefault="00710DA9" w:rsidP="006C0D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B69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67F1B" w14:textId="77777777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DA9" w:rsidRPr="004A4457" w14:paraId="6142CF97" w14:textId="0FA74DEF" w:rsidTr="00035BE5">
        <w:trPr>
          <w:trHeight w:val="288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D9C1" w14:textId="4CE9A47D" w:rsidR="00710DA9" w:rsidRPr="002B692F" w:rsidRDefault="00710DA9" w:rsidP="006C0D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4A4457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 Bez úprav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3C18" w14:textId="216519B0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92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398D" w14:textId="77777777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6A41E" w14:textId="1C6011F9" w:rsidR="00710DA9" w:rsidRPr="004A4457" w:rsidRDefault="00710DA9" w:rsidP="006C0D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B69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7CED" w14:textId="77777777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DA9" w:rsidRPr="004A4457" w14:paraId="1F647A5D" w14:textId="14064518" w:rsidTr="00035BE5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2A12" w14:textId="3A58334A" w:rsidR="00710DA9" w:rsidRPr="002B692F" w:rsidRDefault="00710DA9" w:rsidP="006C0D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4A4457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 Bez úprav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E3A4" w14:textId="4B96B268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92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2A41" w14:textId="77777777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E4185" w14:textId="4FC3EF96" w:rsidR="00710DA9" w:rsidRPr="004A4457" w:rsidRDefault="00710DA9" w:rsidP="006C0D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B69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60B7" w14:textId="77777777" w:rsidR="00710DA9" w:rsidRPr="002B692F" w:rsidRDefault="00710DA9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EF" w:rsidRPr="004A4457" w14:paraId="0771C0E9" w14:textId="77777777" w:rsidTr="00035BE5">
        <w:trPr>
          <w:trHeight w:val="300"/>
        </w:trPr>
        <w:tc>
          <w:tcPr>
            <w:tcW w:w="65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025A" w14:textId="77777777" w:rsidR="001941EF" w:rsidRDefault="001941EF" w:rsidP="001941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14F">
              <w:rPr>
                <w:rFonts w:ascii="Arial" w:hAnsi="Arial" w:cs="Arial"/>
                <w:b/>
                <w:bCs/>
                <w:sz w:val="22"/>
                <w:szCs w:val="22"/>
              </w:rPr>
              <w:t>Celková cena za predmet zákazky v EUR bez DPH</w:t>
            </w:r>
          </w:p>
          <w:p w14:paraId="255B3E91" w14:textId="79039494" w:rsidR="00035BE5" w:rsidRPr="00035BE5" w:rsidRDefault="00035BE5" w:rsidP="001941E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5BE5">
              <w:rPr>
                <w:rFonts w:ascii="Arial" w:hAnsi="Arial" w:cs="Arial"/>
                <w:i/>
                <w:iCs/>
                <w:sz w:val="22"/>
                <w:szCs w:val="22"/>
              </w:rPr>
              <w:t>/Kritérium na vyhodnotenie ponúk/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BFBA5" w14:textId="77777777" w:rsidR="001941EF" w:rsidRPr="002B692F" w:rsidRDefault="001941EF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EF" w:rsidRPr="004A4457" w14:paraId="397C8D95" w14:textId="77777777" w:rsidTr="00035BE5">
        <w:trPr>
          <w:trHeight w:val="300"/>
        </w:trPr>
        <w:tc>
          <w:tcPr>
            <w:tcW w:w="65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74A3" w14:textId="4E0EDEEB" w:rsidR="001941EF" w:rsidRPr="00035BE5" w:rsidRDefault="001941EF" w:rsidP="001941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B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Výška DPH (sadzba 20 </w:t>
            </w:r>
            <w:r w:rsidRPr="00035BE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035BE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564D" w14:textId="77777777" w:rsidR="001941EF" w:rsidRPr="002B692F" w:rsidRDefault="001941EF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EF" w:rsidRPr="004A4457" w14:paraId="2463B492" w14:textId="77777777" w:rsidTr="00035BE5">
        <w:trPr>
          <w:trHeight w:val="300"/>
        </w:trPr>
        <w:tc>
          <w:tcPr>
            <w:tcW w:w="65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BCF6" w14:textId="4CE9B075" w:rsidR="001941EF" w:rsidRPr="00035BE5" w:rsidRDefault="001941EF" w:rsidP="001941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B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za predmet zákazky v EUR </w:t>
            </w:r>
            <w:r w:rsidRPr="00035B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Pr="00035BE5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BF3C6" w14:textId="77777777" w:rsidR="001941EF" w:rsidRPr="002B692F" w:rsidRDefault="001941EF" w:rsidP="006C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924A8A" w14:textId="77777777" w:rsidR="00DB2B38" w:rsidRDefault="00DB2B38" w:rsidP="0057614F">
      <w:pPr>
        <w:tabs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</w:p>
    <w:p w14:paraId="0253E65C" w14:textId="084942BF" w:rsidR="00205C1C" w:rsidRP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7B8FE02" w14:textId="77777777" w:rsidR="00264D49" w:rsidRDefault="009C7068" w:rsidP="00E066F5">
      <w:pPr>
        <w:tabs>
          <w:tab w:val="left" w:pos="10800"/>
          <w:tab w:val="num" w:pos="10980"/>
          <w:tab w:val="left" w:pos="11340"/>
        </w:tabs>
        <w:ind w:left="284" w:right="299"/>
        <w:jc w:val="both"/>
        <w:rPr>
          <w:rFonts w:ascii="Arial" w:hAnsi="Arial" w:cs="Arial"/>
          <w:szCs w:val="20"/>
        </w:rPr>
      </w:pPr>
      <w:r w:rsidRPr="008812F3">
        <w:rPr>
          <w:rFonts w:ascii="Arial" w:hAnsi="Arial" w:cs="Arial"/>
          <w:szCs w:val="20"/>
        </w:rPr>
        <w:sym w:font="Symbol" w:char="F02A"/>
      </w:r>
      <w:r w:rsidRPr="008812F3">
        <w:rPr>
          <w:rFonts w:ascii="Arial" w:hAnsi="Arial" w:cs="Arial"/>
          <w:szCs w:val="20"/>
        </w:rPr>
        <w:t xml:space="preserve"> </w:t>
      </w:r>
      <w:r w:rsidR="00264D49" w:rsidRPr="008812F3">
        <w:rPr>
          <w:rFonts w:ascii="Arial" w:hAnsi="Arial" w:cs="Arial"/>
          <w:szCs w:val="20"/>
        </w:rPr>
        <w:t xml:space="preserve">Cena zahŕňa všetky súvisiace náklady s predmetom zákazky súlade </w:t>
      </w:r>
      <w:r w:rsidR="008812F3">
        <w:rPr>
          <w:rFonts w:ascii="Arial" w:hAnsi="Arial" w:cs="Arial"/>
          <w:szCs w:val="20"/>
        </w:rPr>
        <w:t>s výzvou na predkladanie ponúk</w:t>
      </w:r>
    </w:p>
    <w:p w14:paraId="6B74DB44" w14:textId="77777777" w:rsidR="00515FAB" w:rsidRDefault="00515FAB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B23886A" w14:textId="77777777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A25C24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7D0CB783" w14:textId="77777777" w:rsidR="00E066F5" w:rsidRDefault="00E066F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65D20E38" w14:textId="77777777" w:rsidR="001E5935" w:rsidRDefault="001E593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46786E42" w14:textId="77777777" w:rsidR="009760A5" w:rsidRDefault="009760A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162A82BA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77E5E552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99B6D21" w14:textId="77777777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6AB66C05" w14:textId="5B6C9D1B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153F9F">
      <w:headerReference w:type="first" r:id="rId8"/>
      <w:pgSz w:w="11906" w:h="16838" w:code="9"/>
      <w:pgMar w:top="953" w:right="1133" w:bottom="851" w:left="1418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08F9" w14:textId="77777777" w:rsidR="00586D3E" w:rsidRDefault="00586D3E">
      <w:r>
        <w:separator/>
      </w:r>
    </w:p>
  </w:endnote>
  <w:endnote w:type="continuationSeparator" w:id="0">
    <w:p w14:paraId="0A1C7E2E" w14:textId="77777777" w:rsidR="00586D3E" w:rsidRDefault="005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C0D7" w14:textId="77777777" w:rsidR="00586D3E" w:rsidRDefault="00586D3E">
      <w:r>
        <w:separator/>
      </w:r>
    </w:p>
  </w:footnote>
  <w:footnote w:type="continuationSeparator" w:id="0">
    <w:p w14:paraId="3474C042" w14:textId="77777777" w:rsidR="00586D3E" w:rsidRDefault="0058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7CC03C4A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8" name="Obrázo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153F9F">
      <w:rPr>
        <w:rFonts w:ascii="Arial" w:eastAsia="Calibri" w:hAnsi="Arial" w:cs="Arial"/>
        <w:sz w:val="18"/>
        <w:szCs w:val="18"/>
        <w:u w:color="000000"/>
        <w:lang w:eastAsia="en-US"/>
      </w:rPr>
      <w:t>3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32066772" w14:textId="7AE12671" w:rsidR="00D602B5" w:rsidRDefault="002166B4" w:rsidP="00153F9F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153F9F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a dodanie plechov HARDOX“</w:t>
    </w:r>
  </w:p>
  <w:p w14:paraId="3DC457AD" w14:textId="4C24EED6" w:rsidR="00C854EB" w:rsidRPr="003064A5" w:rsidRDefault="00E066F5" w:rsidP="007734D7">
    <w:pPr>
      <w:tabs>
        <w:tab w:val="center" w:pos="4536"/>
        <w:tab w:val="right" w:pos="9072"/>
      </w:tabs>
      <w:jc w:val="center"/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CD6"/>
    <w:multiLevelType w:val="hybridMultilevel"/>
    <w:tmpl w:val="324AA0BC"/>
    <w:lvl w:ilvl="0" w:tplc="947834A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90E24"/>
    <w:multiLevelType w:val="multilevel"/>
    <w:tmpl w:val="5C941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233C36"/>
    <w:multiLevelType w:val="hybridMultilevel"/>
    <w:tmpl w:val="B692A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0E6"/>
    <w:multiLevelType w:val="hybridMultilevel"/>
    <w:tmpl w:val="D37CB1BE"/>
    <w:lvl w:ilvl="0" w:tplc="B1FCAC3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7A4"/>
    <w:multiLevelType w:val="multilevel"/>
    <w:tmpl w:val="3962F0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2174"/>
    <w:multiLevelType w:val="hybridMultilevel"/>
    <w:tmpl w:val="50961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798"/>
    <w:multiLevelType w:val="hybridMultilevel"/>
    <w:tmpl w:val="1B7A9B82"/>
    <w:lvl w:ilvl="0" w:tplc="041B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D56B4"/>
    <w:multiLevelType w:val="hybridMultilevel"/>
    <w:tmpl w:val="80ACAFEA"/>
    <w:lvl w:ilvl="0" w:tplc="041B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E182705"/>
    <w:multiLevelType w:val="hybridMultilevel"/>
    <w:tmpl w:val="2F38C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E65"/>
    <w:multiLevelType w:val="hybridMultilevel"/>
    <w:tmpl w:val="5308C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622"/>
    <w:multiLevelType w:val="hybridMultilevel"/>
    <w:tmpl w:val="6AA01B50"/>
    <w:lvl w:ilvl="0" w:tplc="96049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C33BFC"/>
    <w:multiLevelType w:val="hybridMultilevel"/>
    <w:tmpl w:val="DF9CE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FAA"/>
    <w:multiLevelType w:val="multilevel"/>
    <w:tmpl w:val="BCA6BAA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3"/>
        </w:tabs>
        <w:ind w:left="104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6" w15:restartNumberingAfterBreak="0">
    <w:nsid w:val="2B6E4483"/>
    <w:multiLevelType w:val="hybridMultilevel"/>
    <w:tmpl w:val="240C30A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58143B"/>
    <w:multiLevelType w:val="multilevel"/>
    <w:tmpl w:val="9A649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0DD39A8"/>
    <w:multiLevelType w:val="hybridMultilevel"/>
    <w:tmpl w:val="3AFA0786"/>
    <w:lvl w:ilvl="0" w:tplc="041B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2466" w:hanging="360"/>
      </w:pPr>
      <w:rPr>
        <w:rFonts w:ascii="Wingdings" w:hAnsi="Wingdings" w:hint="default"/>
      </w:rPr>
    </w:lvl>
    <w:lvl w:ilvl="5" w:tplc="041B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45851E5"/>
    <w:multiLevelType w:val="hybridMultilevel"/>
    <w:tmpl w:val="02666968"/>
    <w:lvl w:ilvl="0" w:tplc="041B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F4B8A"/>
    <w:multiLevelType w:val="hybridMultilevel"/>
    <w:tmpl w:val="429CE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CF2213"/>
    <w:multiLevelType w:val="multilevel"/>
    <w:tmpl w:val="BE10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D1E7639"/>
    <w:multiLevelType w:val="multilevel"/>
    <w:tmpl w:val="78C0C5C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5DE135D"/>
    <w:multiLevelType w:val="multilevel"/>
    <w:tmpl w:val="2F262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7211249"/>
    <w:multiLevelType w:val="hybridMultilevel"/>
    <w:tmpl w:val="AD60E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7431D0"/>
    <w:multiLevelType w:val="hybridMultilevel"/>
    <w:tmpl w:val="39D4025A"/>
    <w:lvl w:ilvl="0" w:tplc="215E9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2B7F"/>
    <w:multiLevelType w:val="multilevel"/>
    <w:tmpl w:val="D8E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88"/>
        </w:tabs>
        <w:ind w:left="2588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79"/>
        </w:tabs>
        <w:ind w:left="407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32" w15:restartNumberingAfterBreak="0">
    <w:nsid w:val="4D5D3925"/>
    <w:multiLevelType w:val="hybridMultilevel"/>
    <w:tmpl w:val="E1DC5D58"/>
    <w:lvl w:ilvl="0" w:tplc="05FAB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CC4"/>
    <w:multiLevelType w:val="multilevel"/>
    <w:tmpl w:val="A1F00B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776022F"/>
    <w:multiLevelType w:val="hybridMultilevel"/>
    <w:tmpl w:val="2A2C3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F4715"/>
    <w:multiLevelType w:val="multilevel"/>
    <w:tmpl w:val="5F2ECBB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7" w15:restartNumberingAfterBreak="0">
    <w:nsid w:val="680C65D8"/>
    <w:multiLevelType w:val="hybridMultilevel"/>
    <w:tmpl w:val="DC5441EC"/>
    <w:lvl w:ilvl="0" w:tplc="1B68CC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 w15:restartNumberingAfterBreak="0">
    <w:nsid w:val="718E279A"/>
    <w:multiLevelType w:val="multilevel"/>
    <w:tmpl w:val="A9FE068E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8"/>
        </w:tabs>
        <w:ind w:left="1438" w:hanging="11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21"/>
        </w:tabs>
        <w:ind w:left="1721" w:hanging="1155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7"/>
        </w:tabs>
        <w:ind w:left="22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1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</w:abstractNum>
  <w:abstractNum w:abstractNumId="41" w15:restartNumberingAfterBreak="0">
    <w:nsid w:val="71EC321F"/>
    <w:multiLevelType w:val="multilevel"/>
    <w:tmpl w:val="466C077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8"/>
        </w:tabs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2"/>
        </w:tabs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79"/>
        </w:tabs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42" w15:restartNumberingAfterBreak="0">
    <w:nsid w:val="75947815"/>
    <w:multiLevelType w:val="hybridMultilevel"/>
    <w:tmpl w:val="DA963A14"/>
    <w:lvl w:ilvl="0" w:tplc="4F6EC0BE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5F744EC"/>
    <w:multiLevelType w:val="multilevel"/>
    <w:tmpl w:val="98381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801F15"/>
    <w:multiLevelType w:val="multilevel"/>
    <w:tmpl w:val="3F0C1DA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8E94EE4"/>
    <w:multiLevelType w:val="multilevel"/>
    <w:tmpl w:val="9E3E299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4"/>
        </w:tabs>
        <w:ind w:left="93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72"/>
        </w:tabs>
        <w:ind w:left="4472" w:hanging="1440"/>
      </w:pPr>
      <w:rPr>
        <w:rFonts w:hint="default"/>
      </w:rPr>
    </w:lvl>
  </w:abstractNum>
  <w:abstractNum w:abstractNumId="47" w15:restartNumberingAfterBreak="0">
    <w:nsid w:val="7955041C"/>
    <w:multiLevelType w:val="hybridMultilevel"/>
    <w:tmpl w:val="9864A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BBC"/>
    <w:multiLevelType w:val="hybridMultilevel"/>
    <w:tmpl w:val="350C7036"/>
    <w:lvl w:ilvl="0" w:tplc="1F6E47B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08EA"/>
    <w:multiLevelType w:val="multilevel"/>
    <w:tmpl w:val="71FC7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41"/>
  </w:num>
  <w:num w:numId="4">
    <w:abstractNumId w:val="14"/>
  </w:num>
  <w:num w:numId="5">
    <w:abstractNumId w:val="17"/>
  </w:num>
  <w:num w:numId="6">
    <w:abstractNumId w:val="43"/>
  </w:num>
  <w:num w:numId="7">
    <w:abstractNumId w:val="38"/>
  </w:num>
  <w:num w:numId="8">
    <w:abstractNumId w:val="0"/>
  </w:num>
  <w:num w:numId="9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9"/>
  </w:num>
  <w:num w:numId="13">
    <w:abstractNumId w:val="23"/>
  </w:num>
  <w:num w:numId="14">
    <w:abstractNumId w:val="7"/>
  </w:num>
  <w:num w:numId="15">
    <w:abstractNumId w:val="44"/>
  </w:num>
  <w:num w:numId="16">
    <w:abstractNumId w:val="29"/>
  </w:num>
  <w:num w:numId="17">
    <w:abstractNumId w:val="2"/>
  </w:num>
  <w:num w:numId="18">
    <w:abstractNumId w:val="33"/>
  </w:num>
  <w:num w:numId="19">
    <w:abstractNumId w:val="25"/>
  </w:num>
  <w:num w:numId="20">
    <w:abstractNumId w:val="36"/>
  </w:num>
  <w:num w:numId="21">
    <w:abstractNumId w:val="46"/>
  </w:num>
  <w:num w:numId="22">
    <w:abstractNumId w:val="4"/>
  </w:num>
  <w:num w:numId="23">
    <w:abstractNumId w:val="45"/>
  </w:num>
  <w:num w:numId="24">
    <w:abstractNumId w:val="6"/>
  </w:num>
  <w:num w:numId="25">
    <w:abstractNumId w:val="40"/>
  </w:num>
  <w:num w:numId="26">
    <w:abstractNumId w:val="15"/>
  </w:num>
  <w:num w:numId="27">
    <w:abstractNumId w:val="27"/>
  </w:num>
  <w:num w:numId="28">
    <w:abstractNumId w:val="9"/>
  </w:num>
  <w:num w:numId="29">
    <w:abstractNumId w:val="20"/>
  </w:num>
  <w:num w:numId="30">
    <w:abstractNumId w:val="19"/>
  </w:num>
  <w:num w:numId="31">
    <w:abstractNumId w:val="30"/>
  </w:num>
  <w:num w:numId="32">
    <w:abstractNumId w:val="1"/>
  </w:num>
  <w:num w:numId="33">
    <w:abstractNumId w:val="42"/>
  </w:num>
  <w:num w:numId="34">
    <w:abstractNumId w:val="18"/>
  </w:num>
  <w:num w:numId="35">
    <w:abstractNumId w:val="8"/>
  </w:num>
  <w:num w:numId="36">
    <w:abstractNumId w:val="13"/>
  </w:num>
  <w:num w:numId="37">
    <w:abstractNumId w:val="21"/>
  </w:num>
  <w:num w:numId="38">
    <w:abstractNumId w:val="10"/>
  </w:num>
  <w:num w:numId="39">
    <w:abstractNumId w:val="16"/>
  </w:num>
  <w:num w:numId="40">
    <w:abstractNumId w:val="12"/>
  </w:num>
  <w:num w:numId="41">
    <w:abstractNumId w:val="37"/>
  </w:num>
  <w:num w:numId="42">
    <w:abstractNumId w:val="28"/>
  </w:num>
  <w:num w:numId="43">
    <w:abstractNumId w:val="11"/>
  </w:num>
  <w:num w:numId="44">
    <w:abstractNumId w:val="35"/>
  </w:num>
  <w:num w:numId="45">
    <w:abstractNumId w:val="3"/>
  </w:num>
  <w:num w:numId="46">
    <w:abstractNumId w:val="47"/>
  </w:num>
  <w:num w:numId="47">
    <w:abstractNumId w:val="32"/>
  </w:num>
  <w:num w:numId="48">
    <w:abstractNumId w:val="48"/>
  </w:num>
  <w:num w:numId="49">
    <w:abstractNumId w:val="2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3E55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BE5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3F9F"/>
    <w:rsid w:val="00154C99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41EF"/>
    <w:rsid w:val="001957C6"/>
    <w:rsid w:val="00195AC2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692F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1E03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457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14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D5C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0DA9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4D7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5C24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36C0"/>
    <w:rsid w:val="00A864FE"/>
    <w:rsid w:val="00A8758D"/>
    <w:rsid w:val="00A90C87"/>
    <w:rsid w:val="00A91E05"/>
    <w:rsid w:val="00A92D4B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479BF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B69"/>
    <w:rsid w:val="00E941CD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8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7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9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10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1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13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14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val="sk-SK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1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37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2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799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6</cp:revision>
  <cp:lastPrinted>2021-01-18T16:33:00Z</cp:lastPrinted>
  <dcterms:created xsi:type="dcterms:W3CDTF">2022-01-24T07:23:00Z</dcterms:created>
  <dcterms:modified xsi:type="dcterms:W3CDTF">2022-01-24T07:41:00Z</dcterms:modified>
</cp:coreProperties>
</file>